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503A8F50" w14:textId="7564C36C" w:rsidR="001E53D2" w:rsidRPr="000C504B" w:rsidRDefault="00176C97" w:rsidP="004F0AEF">
      <w:pPr>
        <w:tabs>
          <w:tab w:val="left" w:pos="900"/>
        </w:tabs>
        <w:spacing w:before="120" w:after="120"/>
        <w:jc w:val="both"/>
        <w:rPr>
          <w:b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0C504B">
        <w:rPr>
          <w:b/>
          <w:smallCaps/>
          <w:spacing w:val="20"/>
          <w:sz w:val="22"/>
          <w:szCs w:val="22"/>
        </w:rPr>
        <w:t xml:space="preserve"> </w:t>
      </w:r>
      <w:r w:rsidR="001E51EF" w:rsidRPr="001E51EF">
        <w:rPr>
          <w:b/>
          <w:smallCaps/>
          <w:spacing w:val="20"/>
          <w:sz w:val="22"/>
          <w:szCs w:val="22"/>
        </w:rPr>
        <w:t>II/381 VELKÉ NĚMČICE – KŘEPICE, 2. STAVBA</w:t>
      </w:r>
    </w:p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467CBC" w14:paraId="54ED0A4C" w14:textId="77777777" w:rsidTr="000C504B">
        <w:trPr>
          <w:trHeight w:val="464"/>
          <w:jc w:val="center"/>
        </w:trPr>
        <w:tc>
          <w:tcPr>
            <w:tcW w:w="1826" w:type="dxa"/>
            <w:vAlign w:val="center"/>
          </w:tcPr>
          <w:p w14:paraId="099BFDF7" w14:textId="0B9A4200" w:rsidR="00467CBC" w:rsidRDefault="00467CBC" w:rsidP="00467CBC">
            <w:pPr>
              <w:jc w:val="center"/>
            </w:pPr>
            <w:bookmarkStart w:id="0" w:name="_GoBack" w:colFirst="1" w:colLast="1"/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069DE53C" w:rsidR="00467CBC" w:rsidRPr="00E712DD" w:rsidRDefault="00467CBC" w:rsidP="00467CBC">
            <w:pPr>
              <w:jc w:val="center"/>
              <w:rPr>
                <w:highlight w:val="yellow"/>
              </w:rPr>
            </w:pPr>
            <w:r w:rsidRPr="0075277A">
              <w:rPr>
                <w:bCs/>
                <w:sz w:val="22"/>
                <w:szCs w:val="22"/>
              </w:rPr>
              <w:t>5 969 969,00</w:t>
            </w:r>
          </w:p>
        </w:tc>
      </w:tr>
      <w:tr w:rsidR="00467CBC" w14:paraId="3D2678EF" w14:textId="77777777" w:rsidTr="000C504B">
        <w:trPr>
          <w:trHeight w:val="414"/>
          <w:jc w:val="center"/>
        </w:trPr>
        <w:tc>
          <w:tcPr>
            <w:tcW w:w="1826" w:type="dxa"/>
            <w:vAlign w:val="center"/>
          </w:tcPr>
          <w:p w14:paraId="24B0E3B9" w14:textId="0D9079B8" w:rsidR="00467CBC" w:rsidRDefault="00467CBC" w:rsidP="00467CBC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726FE0FF" w:rsidR="00467CBC" w:rsidRPr="00E712DD" w:rsidRDefault="00467CBC" w:rsidP="00467CBC">
            <w:pPr>
              <w:jc w:val="center"/>
              <w:rPr>
                <w:highlight w:val="yellow"/>
              </w:rPr>
            </w:pPr>
            <w:r w:rsidRPr="0075277A">
              <w:rPr>
                <w:bCs/>
                <w:sz w:val="22"/>
                <w:szCs w:val="22"/>
              </w:rPr>
              <w:t>6 749 817,05</w:t>
            </w:r>
          </w:p>
        </w:tc>
      </w:tr>
      <w:tr w:rsidR="00467CBC" w14:paraId="6B222C22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07FA4C68" w14:textId="0D2FA471" w:rsidR="00467CBC" w:rsidRDefault="00467CBC" w:rsidP="00467CBC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2851F49E" w14:textId="49178B4D" w:rsidR="00467CBC" w:rsidRPr="00E712DD" w:rsidRDefault="00467CBC" w:rsidP="00467CBC">
            <w:pPr>
              <w:jc w:val="center"/>
              <w:rPr>
                <w:highlight w:val="yellow"/>
              </w:rPr>
            </w:pPr>
            <w:r w:rsidRPr="0075277A">
              <w:rPr>
                <w:bCs/>
                <w:sz w:val="22"/>
                <w:szCs w:val="22"/>
              </w:rPr>
              <w:t>5 180 004,55</w:t>
            </w:r>
          </w:p>
        </w:tc>
      </w:tr>
      <w:tr w:rsidR="00467CBC" w14:paraId="4E3B38EA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08789106" w14:textId="685F2627" w:rsidR="00467CBC" w:rsidRDefault="00467CBC" w:rsidP="00467CBC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1460521F" w14:textId="2747DBC5" w:rsidR="00467CBC" w:rsidRDefault="00467CBC" w:rsidP="00467C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77A">
              <w:rPr>
                <w:bCs/>
                <w:sz w:val="22"/>
                <w:szCs w:val="22"/>
              </w:rPr>
              <w:t>6 763 459,97</w:t>
            </w:r>
          </w:p>
        </w:tc>
      </w:tr>
      <w:tr w:rsidR="00467CBC" w14:paraId="1823156A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04D75D47" w14:textId="701EE911" w:rsidR="00467CBC" w:rsidRDefault="00467CBC" w:rsidP="00467CBC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552218ED" w14:textId="0AC6E365" w:rsidR="00467CBC" w:rsidRDefault="00467CBC" w:rsidP="00467C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77A">
              <w:rPr>
                <w:rFonts w:eastAsiaTheme="minorHAnsi"/>
                <w:sz w:val="22"/>
                <w:szCs w:val="22"/>
                <w:lang w:eastAsia="en-US"/>
              </w:rPr>
              <w:t>7 098 507,35</w:t>
            </w:r>
          </w:p>
        </w:tc>
      </w:tr>
      <w:tr w:rsidR="00467CBC" w14:paraId="75A741A8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6F7262CA" w14:textId="5791A76F" w:rsidR="00467CBC" w:rsidRDefault="00467CBC" w:rsidP="00467CBC">
            <w:pPr>
              <w:jc w:val="center"/>
            </w:pPr>
            <w:r>
              <w:t>6.</w:t>
            </w:r>
          </w:p>
        </w:tc>
        <w:tc>
          <w:tcPr>
            <w:tcW w:w="3703" w:type="dxa"/>
            <w:vAlign w:val="center"/>
          </w:tcPr>
          <w:p w14:paraId="1244D4E0" w14:textId="0B0E5078" w:rsidR="00467CBC" w:rsidRDefault="00467CBC" w:rsidP="00467C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77A">
              <w:rPr>
                <w:rFonts w:eastAsiaTheme="minorHAnsi"/>
                <w:sz w:val="22"/>
                <w:szCs w:val="22"/>
                <w:lang w:eastAsia="en-US"/>
              </w:rPr>
              <w:t>7 280 560,62</w:t>
            </w:r>
          </w:p>
        </w:tc>
      </w:tr>
      <w:tr w:rsidR="00467CBC" w14:paraId="4C076818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08C1E15D" w14:textId="78730D74" w:rsidR="00467CBC" w:rsidRDefault="00467CBC" w:rsidP="00467CBC">
            <w:pPr>
              <w:jc w:val="center"/>
            </w:pPr>
            <w:r>
              <w:t>7.</w:t>
            </w:r>
          </w:p>
        </w:tc>
        <w:tc>
          <w:tcPr>
            <w:tcW w:w="3703" w:type="dxa"/>
            <w:vAlign w:val="center"/>
          </w:tcPr>
          <w:p w14:paraId="10EF6BCE" w14:textId="3F31B69A" w:rsidR="00467CBC" w:rsidRDefault="00467CBC" w:rsidP="00467C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77A">
              <w:rPr>
                <w:rFonts w:eastAsiaTheme="minorHAnsi"/>
                <w:sz w:val="22"/>
                <w:szCs w:val="22"/>
                <w:lang w:eastAsia="en-US"/>
              </w:rPr>
              <w:t>5 934 758,77</w:t>
            </w:r>
          </w:p>
        </w:tc>
      </w:tr>
      <w:tr w:rsidR="00467CBC" w14:paraId="60E10524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36467B75" w14:textId="0D00679E" w:rsidR="00467CBC" w:rsidRDefault="00467CBC" w:rsidP="00467CBC">
            <w:pPr>
              <w:jc w:val="center"/>
            </w:pPr>
            <w:r>
              <w:t>8.</w:t>
            </w:r>
          </w:p>
        </w:tc>
        <w:tc>
          <w:tcPr>
            <w:tcW w:w="3703" w:type="dxa"/>
            <w:vAlign w:val="center"/>
          </w:tcPr>
          <w:p w14:paraId="48FB044E" w14:textId="713715D2" w:rsidR="00467CBC" w:rsidRDefault="00467CBC" w:rsidP="00467C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77A">
              <w:rPr>
                <w:rFonts w:eastAsiaTheme="minorHAnsi"/>
                <w:sz w:val="22"/>
                <w:szCs w:val="22"/>
                <w:lang w:eastAsia="en-US"/>
              </w:rPr>
              <w:t>5 736 706,00</w:t>
            </w:r>
          </w:p>
        </w:tc>
      </w:tr>
      <w:tr w:rsidR="00467CBC" w14:paraId="31B1FAFB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57AEEE4F" w14:textId="077DB403" w:rsidR="00467CBC" w:rsidRDefault="00467CBC" w:rsidP="00467CBC">
            <w:pPr>
              <w:jc w:val="center"/>
            </w:pPr>
            <w:r>
              <w:t>9.</w:t>
            </w:r>
          </w:p>
        </w:tc>
        <w:tc>
          <w:tcPr>
            <w:tcW w:w="3703" w:type="dxa"/>
            <w:vAlign w:val="center"/>
          </w:tcPr>
          <w:p w14:paraId="6CF943FC" w14:textId="694D1E5C" w:rsidR="00467CBC" w:rsidRDefault="00467CBC" w:rsidP="00467C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77A">
              <w:rPr>
                <w:rFonts w:eastAsiaTheme="minorHAnsi"/>
                <w:bCs/>
                <w:sz w:val="22"/>
                <w:szCs w:val="22"/>
                <w:lang w:eastAsia="en-US"/>
              </w:rPr>
              <w:t>6 464 158,96</w:t>
            </w:r>
          </w:p>
        </w:tc>
      </w:tr>
      <w:tr w:rsidR="00467CBC" w14:paraId="594AB4C6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1BED1A1D" w14:textId="1BF3E5F6" w:rsidR="00467CBC" w:rsidRDefault="00467CBC" w:rsidP="00467CBC">
            <w:pPr>
              <w:jc w:val="center"/>
            </w:pPr>
            <w:r>
              <w:t>10.</w:t>
            </w:r>
          </w:p>
        </w:tc>
        <w:tc>
          <w:tcPr>
            <w:tcW w:w="3703" w:type="dxa"/>
            <w:vAlign w:val="center"/>
          </w:tcPr>
          <w:p w14:paraId="720F8ABF" w14:textId="4E92A00A" w:rsidR="00467CBC" w:rsidRPr="005D4B7A" w:rsidRDefault="00467CBC" w:rsidP="00467C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77A">
              <w:rPr>
                <w:bCs/>
                <w:color w:val="000000"/>
                <w:sz w:val="22"/>
                <w:szCs w:val="22"/>
              </w:rPr>
              <w:t>5 146 881,10</w:t>
            </w:r>
          </w:p>
        </w:tc>
      </w:tr>
      <w:tr w:rsidR="00467CBC" w14:paraId="190F4475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075A4EFB" w14:textId="4C04C0B9" w:rsidR="00467CBC" w:rsidRDefault="00467CBC" w:rsidP="00467CBC">
            <w:pPr>
              <w:jc w:val="center"/>
            </w:pPr>
            <w:r>
              <w:t>11.</w:t>
            </w:r>
          </w:p>
        </w:tc>
        <w:tc>
          <w:tcPr>
            <w:tcW w:w="3703" w:type="dxa"/>
            <w:vAlign w:val="center"/>
          </w:tcPr>
          <w:p w14:paraId="2E94AF21" w14:textId="6A1279B2" w:rsidR="00467CBC" w:rsidRPr="005D4B7A" w:rsidRDefault="00467CBC" w:rsidP="00467C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1914">
              <w:rPr>
                <w:rFonts w:eastAsiaTheme="minorHAnsi"/>
                <w:sz w:val="22"/>
                <w:szCs w:val="22"/>
                <w:lang w:eastAsia="en-US"/>
              </w:rPr>
              <w:t xml:space="preserve">6 </w:t>
            </w:r>
            <w:r w:rsidRPr="0075277A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4F1914">
              <w:rPr>
                <w:rFonts w:eastAsiaTheme="minorHAnsi"/>
                <w:sz w:val="22"/>
                <w:szCs w:val="22"/>
                <w:lang w:eastAsia="en-US"/>
              </w:rPr>
              <w:t>60</w:t>
            </w:r>
            <w:r w:rsidRPr="0075277A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4F1914">
              <w:rPr>
                <w:rFonts w:eastAsiaTheme="minorHAnsi"/>
                <w:sz w:val="22"/>
                <w:szCs w:val="22"/>
                <w:lang w:eastAsia="en-US"/>
              </w:rPr>
              <w:t>000</w:t>
            </w:r>
            <w:r w:rsidRPr="0075277A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</w:tr>
      <w:tr w:rsidR="00467CBC" w14:paraId="0C7E53E7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47F08382" w14:textId="1F7B4A7F" w:rsidR="00467CBC" w:rsidRDefault="00467CBC" w:rsidP="00467CBC">
            <w:pPr>
              <w:jc w:val="center"/>
            </w:pPr>
            <w:r>
              <w:t>12.</w:t>
            </w:r>
          </w:p>
        </w:tc>
        <w:tc>
          <w:tcPr>
            <w:tcW w:w="3703" w:type="dxa"/>
            <w:vAlign w:val="center"/>
          </w:tcPr>
          <w:p w14:paraId="70F1EF82" w14:textId="61D3883D" w:rsidR="00467CBC" w:rsidRPr="005D4B7A" w:rsidRDefault="00467CBC" w:rsidP="00467C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77A">
              <w:rPr>
                <w:bCs/>
                <w:color w:val="000000"/>
                <w:sz w:val="22"/>
                <w:szCs w:val="22"/>
              </w:rPr>
              <w:t>6 411 106,31</w:t>
            </w:r>
          </w:p>
        </w:tc>
      </w:tr>
      <w:bookmarkEnd w:id="0"/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24163264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467CB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467CB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B730B"/>
    <w:rsid w:val="000C504B"/>
    <w:rsid w:val="000C6904"/>
    <w:rsid w:val="000D185F"/>
    <w:rsid w:val="000D34AE"/>
    <w:rsid w:val="000D4927"/>
    <w:rsid w:val="000E06C8"/>
    <w:rsid w:val="000E143A"/>
    <w:rsid w:val="000E27B8"/>
    <w:rsid w:val="000E478C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1EF"/>
    <w:rsid w:val="001E533B"/>
    <w:rsid w:val="001E53D2"/>
    <w:rsid w:val="001E7414"/>
    <w:rsid w:val="001F4469"/>
    <w:rsid w:val="001F633A"/>
    <w:rsid w:val="0023347A"/>
    <w:rsid w:val="00237A38"/>
    <w:rsid w:val="00247C02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0351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67CBC"/>
    <w:rsid w:val="00476848"/>
    <w:rsid w:val="00491A66"/>
    <w:rsid w:val="004C315F"/>
    <w:rsid w:val="004D22C2"/>
    <w:rsid w:val="004D36E1"/>
    <w:rsid w:val="004D4A2C"/>
    <w:rsid w:val="004D4DBD"/>
    <w:rsid w:val="004E43EA"/>
    <w:rsid w:val="004F0AEF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701819"/>
    <w:rsid w:val="007100B0"/>
    <w:rsid w:val="00712041"/>
    <w:rsid w:val="0072051E"/>
    <w:rsid w:val="00722A84"/>
    <w:rsid w:val="00762C4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08C5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1250"/>
    <w:rsid w:val="00E33C1B"/>
    <w:rsid w:val="00E37C17"/>
    <w:rsid w:val="00E4584C"/>
    <w:rsid w:val="00E45F0E"/>
    <w:rsid w:val="00E712DD"/>
    <w:rsid w:val="00E73D6A"/>
    <w:rsid w:val="00E81E7A"/>
    <w:rsid w:val="00E97F20"/>
    <w:rsid w:val="00EA2398"/>
    <w:rsid w:val="00EB42A9"/>
    <w:rsid w:val="00EB4927"/>
    <w:rsid w:val="00EC75F1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1AA6-15B4-4FE8-AED1-68044542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Nováková Eva</cp:lastModifiedBy>
  <cp:revision>36</cp:revision>
  <cp:lastPrinted>2023-07-14T07:34:00Z</cp:lastPrinted>
  <dcterms:created xsi:type="dcterms:W3CDTF">2024-03-18T13:17:00Z</dcterms:created>
  <dcterms:modified xsi:type="dcterms:W3CDTF">2026-02-26T08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